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9509" w14:textId="49F712E8" w:rsidR="00E54990" w:rsidRDefault="0095427B" w:rsidP="001E2E92">
      <w:pPr>
        <w:pStyle w:val="Title"/>
      </w:pPr>
      <w:r>
        <w:t>metadata harvester program</w:t>
      </w:r>
    </w:p>
    <w:p w14:paraId="7D215B73" w14:textId="6A8F627B" w:rsidR="008C1DBB" w:rsidRDefault="0095427B" w:rsidP="001E2E92">
      <w:pPr>
        <w:pStyle w:val="Heading1"/>
      </w:pPr>
      <w:bookmarkStart w:id="0" w:name="_Toc22500553"/>
      <w:r>
        <w:t>User Manual</w:t>
      </w:r>
      <w:bookmarkEnd w:id="0"/>
    </w:p>
    <w:p w14:paraId="03BE3B2C" w14:textId="559BF2B1" w:rsidR="008C1DBB" w:rsidRDefault="0095427B" w:rsidP="001E2E92">
      <w:pPr>
        <w:pStyle w:val="Heading2"/>
      </w:pPr>
      <w:bookmarkStart w:id="1" w:name="_Toc22500554"/>
      <w:r>
        <w:t>Produced for University of Southern Queensland</w:t>
      </w:r>
      <w:bookmarkEnd w:id="1"/>
    </w:p>
    <w:p w14:paraId="33F0CC25" w14:textId="77777777" w:rsidR="008C1DBB" w:rsidRDefault="008C1DBB" w:rsidP="00254EC0">
      <w:pPr>
        <w:jc w:val="center"/>
      </w:pPr>
      <w:r w:rsidRPr="008C1DBB">
        <w:rPr>
          <w:noProof/>
          <w:lang w:eastAsia="en-AU"/>
        </w:rPr>
        <w:drawing>
          <wp:inline distT="0" distB="0" distL="0" distR="0" wp14:anchorId="073FA4B3" wp14:editId="2F9E0945">
            <wp:extent cx="3938843" cy="42894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614" cy="42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9239" w14:textId="5ABA6364" w:rsidR="005159EE" w:rsidRPr="0068754E" w:rsidRDefault="005159EE">
      <w:pPr>
        <w:rPr>
          <w:b/>
          <w:bCs/>
          <w:color w:val="C45911" w:themeColor="accent2" w:themeShade="BF"/>
          <w:spacing w:val="5"/>
        </w:rPr>
      </w:pPr>
      <w:r>
        <w:br w:type="page"/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69773650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10627EC" w14:textId="77777777" w:rsidR="009B5900" w:rsidRDefault="009B5900">
          <w:pPr>
            <w:pStyle w:val="TOCHeading"/>
          </w:pPr>
        </w:p>
        <w:p w14:paraId="44E95927" w14:textId="77777777" w:rsidR="009B5900" w:rsidRDefault="009B5900">
          <w:pPr>
            <w:pStyle w:val="TOCHeading"/>
          </w:pPr>
        </w:p>
        <w:p w14:paraId="470E086E" w14:textId="77777777" w:rsidR="009B5900" w:rsidRDefault="009B5900">
          <w:pPr>
            <w:pStyle w:val="TOCHeading"/>
          </w:pPr>
        </w:p>
        <w:p w14:paraId="006646F2" w14:textId="77777777" w:rsidR="009B5900" w:rsidRDefault="009B5900">
          <w:pPr>
            <w:pStyle w:val="TOCHeading"/>
          </w:pPr>
        </w:p>
        <w:p w14:paraId="77DB59F2" w14:textId="54365F0D" w:rsidR="009B5900" w:rsidRDefault="009B5900">
          <w:pPr>
            <w:pStyle w:val="TOCHeading"/>
          </w:pPr>
          <w:r>
            <w:t>Table of Contents</w:t>
          </w:r>
        </w:p>
        <w:p w14:paraId="4FC27B33" w14:textId="6C714C8E" w:rsidR="001C6F9F" w:rsidRDefault="009B5900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500553" w:history="1">
            <w:r w:rsidR="001C6F9F" w:rsidRPr="00F76889">
              <w:rPr>
                <w:rStyle w:val="Hyperlink"/>
                <w:noProof/>
              </w:rPr>
              <w:t>User Manual</w:t>
            </w:r>
            <w:r w:rsidR="001C6F9F">
              <w:rPr>
                <w:noProof/>
                <w:webHidden/>
              </w:rPr>
              <w:tab/>
            </w:r>
            <w:r w:rsidR="001C6F9F">
              <w:rPr>
                <w:noProof/>
                <w:webHidden/>
              </w:rPr>
              <w:fldChar w:fldCharType="begin"/>
            </w:r>
            <w:r w:rsidR="001C6F9F">
              <w:rPr>
                <w:noProof/>
                <w:webHidden/>
              </w:rPr>
              <w:instrText xml:space="preserve"> PAGEREF _Toc22500553 \h </w:instrText>
            </w:r>
            <w:r w:rsidR="001C6F9F">
              <w:rPr>
                <w:noProof/>
                <w:webHidden/>
              </w:rPr>
            </w:r>
            <w:r w:rsidR="001C6F9F">
              <w:rPr>
                <w:noProof/>
                <w:webHidden/>
              </w:rPr>
              <w:fldChar w:fldCharType="separate"/>
            </w:r>
            <w:r w:rsidR="001C6F9F">
              <w:rPr>
                <w:noProof/>
                <w:webHidden/>
              </w:rPr>
              <w:t>1</w:t>
            </w:r>
            <w:r w:rsidR="001C6F9F">
              <w:rPr>
                <w:noProof/>
                <w:webHidden/>
              </w:rPr>
              <w:fldChar w:fldCharType="end"/>
            </w:r>
          </w:hyperlink>
        </w:p>
        <w:p w14:paraId="72FD3348" w14:textId="68368A12" w:rsidR="001C6F9F" w:rsidRDefault="001C6F9F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22500554" w:history="1">
            <w:r w:rsidRPr="00F76889">
              <w:rPr>
                <w:rStyle w:val="Hyperlink"/>
                <w:noProof/>
              </w:rPr>
              <w:t>Produced for University of Southern Queen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569A" w14:textId="42CE115A" w:rsidR="001C6F9F" w:rsidRDefault="001C6F9F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22500555" w:history="1">
            <w:r w:rsidRPr="00F768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3F1E" w14:textId="4769F5A2" w:rsidR="001C6F9F" w:rsidRDefault="001C6F9F">
          <w:pPr>
            <w:pStyle w:val="TOC3"/>
            <w:tabs>
              <w:tab w:val="right" w:pos="9010"/>
            </w:tabs>
            <w:rPr>
              <w:rFonts w:eastAsiaTheme="minorEastAsia" w:cstheme="minorBidi"/>
              <w:smallCaps w:val="0"/>
              <w:noProof/>
            </w:rPr>
          </w:pPr>
          <w:hyperlink w:anchor="_Toc22500556" w:history="1">
            <w:r w:rsidRPr="00F7688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2E67" w14:textId="02AC4940" w:rsidR="001C6F9F" w:rsidRDefault="001C6F9F">
          <w:pPr>
            <w:pStyle w:val="TOC3"/>
            <w:tabs>
              <w:tab w:val="right" w:pos="9010"/>
            </w:tabs>
            <w:rPr>
              <w:rFonts w:eastAsiaTheme="minorEastAsia" w:cstheme="minorBidi"/>
              <w:smallCaps w:val="0"/>
              <w:noProof/>
            </w:rPr>
          </w:pPr>
          <w:hyperlink w:anchor="_Toc22500557" w:history="1">
            <w:r w:rsidRPr="00F76889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EA5B" w14:textId="3B47ED92" w:rsidR="001C6F9F" w:rsidRDefault="001C6F9F">
          <w:pPr>
            <w:pStyle w:val="TOC3"/>
            <w:tabs>
              <w:tab w:val="right" w:pos="9010"/>
            </w:tabs>
            <w:rPr>
              <w:rFonts w:eastAsiaTheme="minorEastAsia" w:cstheme="minorBidi"/>
              <w:smallCaps w:val="0"/>
              <w:noProof/>
            </w:rPr>
          </w:pPr>
          <w:hyperlink w:anchor="_Toc22500558" w:history="1">
            <w:r w:rsidRPr="00F76889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5CBB" w14:textId="7A2F861E" w:rsidR="001C6F9F" w:rsidRDefault="001C6F9F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22500559" w:history="1">
            <w:r w:rsidRPr="00F76889">
              <w:rPr>
                <w:rStyle w:val="Hyperlink"/>
                <w:noProof/>
              </w:rPr>
              <w:t>Metadata Harvest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4A34" w14:textId="543DF907" w:rsidR="001C6F9F" w:rsidRDefault="001C6F9F">
          <w:pPr>
            <w:pStyle w:val="TOC3"/>
            <w:tabs>
              <w:tab w:val="right" w:pos="9010"/>
            </w:tabs>
            <w:rPr>
              <w:rFonts w:eastAsiaTheme="minorEastAsia" w:cstheme="minorBidi"/>
              <w:smallCaps w:val="0"/>
              <w:noProof/>
            </w:rPr>
          </w:pPr>
          <w:hyperlink w:anchor="_Toc22500560" w:history="1">
            <w:r w:rsidRPr="00F76889">
              <w:rPr>
                <w:rStyle w:val="Hyperlink"/>
                <w:noProof/>
              </w:rPr>
              <w:t>Command Lin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8423" w14:textId="36C8C88C" w:rsidR="009B5900" w:rsidRDefault="009B5900">
          <w:r>
            <w:rPr>
              <w:b/>
              <w:bCs/>
              <w:noProof/>
            </w:rPr>
            <w:fldChar w:fldCharType="end"/>
          </w:r>
        </w:p>
      </w:sdtContent>
    </w:sdt>
    <w:p w14:paraId="18E88E1F" w14:textId="12347BDD" w:rsidR="008C1DBB" w:rsidRDefault="008C1DBB" w:rsidP="001E2E92">
      <w:pPr>
        <w:pStyle w:val="Heading6"/>
      </w:pPr>
      <w:r>
        <w:br w:type="page"/>
      </w:r>
    </w:p>
    <w:p w14:paraId="2CA0EA2B" w14:textId="13CC5120" w:rsidR="008C1DBB" w:rsidRDefault="0095427B" w:rsidP="001E2E92">
      <w:pPr>
        <w:pStyle w:val="Heading2"/>
      </w:pPr>
      <w:bookmarkStart w:id="2" w:name="_Toc22500555"/>
      <w:r>
        <w:lastRenderedPageBreak/>
        <w:t>Introduction</w:t>
      </w:r>
      <w:bookmarkEnd w:id="2"/>
    </w:p>
    <w:p w14:paraId="2DE466EF" w14:textId="3EA678EB" w:rsidR="002A336D" w:rsidRDefault="002A336D" w:rsidP="001A2BD9"/>
    <w:p w14:paraId="0CCBBF94" w14:textId="5B330C09" w:rsidR="005204A2" w:rsidRDefault="0095427B" w:rsidP="0095427B">
      <w:r>
        <w:t>Our Metadata Harvester script is a simple yet verbose python 3 script which can traverse directory trees from various operating systems for metadata on various file types. Bundled with the Harvester script is also the Metadata Searcher companion software, which utilises a cross-platform QT framework to visualise the metadata extracted from the harvester script.</w:t>
      </w:r>
    </w:p>
    <w:p w14:paraId="50618BF6" w14:textId="49433C46" w:rsidR="0095427B" w:rsidRDefault="0095427B" w:rsidP="0095427B"/>
    <w:p w14:paraId="336C3674" w14:textId="520A8DE2" w:rsidR="0095427B" w:rsidRDefault="009D02AE" w:rsidP="0095427B">
      <w:r>
        <w:t>The Harvester script is invoked from the command line via the python3 interpreter and passed multiple arguments based upon the user’s requirements.</w:t>
      </w:r>
    </w:p>
    <w:p w14:paraId="79F1EA58" w14:textId="50B82A9A" w:rsidR="009D02AE" w:rsidRDefault="009D02AE" w:rsidP="0095427B"/>
    <w:p w14:paraId="444740DE" w14:textId="5979DE5E" w:rsidR="009D02AE" w:rsidRDefault="009D02AE" w:rsidP="009D02AE">
      <w:pPr>
        <w:pStyle w:val="Heading3"/>
      </w:pPr>
      <w:bookmarkStart w:id="3" w:name="_Toc22500556"/>
      <w:r>
        <w:t>Features</w:t>
      </w:r>
      <w:bookmarkEnd w:id="3"/>
    </w:p>
    <w:p w14:paraId="3354A19A" w14:textId="5B0D1498" w:rsidR="009D02AE" w:rsidRDefault="009D02AE" w:rsidP="009D02AE"/>
    <w:p w14:paraId="1FDBF864" w14:textId="0F21B0F2" w:rsidR="009D02AE" w:rsidRDefault="009D02AE" w:rsidP="009D02AE">
      <w:pPr>
        <w:pStyle w:val="ListParagraph"/>
        <w:numPr>
          <w:ilvl w:val="0"/>
          <w:numId w:val="20"/>
        </w:numPr>
      </w:pPr>
      <w:r>
        <w:t>Ability to set depth of folder traversal by choosing between command line arguments for recursive folder traversal or non-recursive.</w:t>
      </w:r>
    </w:p>
    <w:p w14:paraId="1A8DE452" w14:textId="229A966F" w:rsidR="009D02AE" w:rsidRDefault="009D02AE" w:rsidP="009D02AE">
      <w:pPr>
        <w:pStyle w:val="ListParagraph"/>
        <w:numPr>
          <w:ilvl w:val="0"/>
          <w:numId w:val="20"/>
        </w:numPr>
      </w:pPr>
      <w:r>
        <w:t>Output file metadata into a simplified CSV (Comma Separated Value) file for use with GUI</w:t>
      </w:r>
    </w:p>
    <w:p w14:paraId="1F89D740" w14:textId="793D708F" w:rsidR="009D02AE" w:rsidRDefault="009D02AE" w:rsidP="009D02AE">
      <w:pPr>
        <w:pStyle w:val="ListParagraph"/>
        <w:numPr>
          <w:ilvl w:val="0"/>
          <w:numId w:val="20"/>
        </w:numPr>
      </w:pPr>
      <w:r>
        <w:t>Useful help menu, easily accessible with the -h or –help command line flag</w:t>
      </w:r>
    </w:p>
    <w:p w14:paraId="451423B2" w14:textId="5A5D3D25" w:rsidR="009D02AE" w:rsidRDefault="00BB6E3C" w:rsidP="009D02AE">
      <w:pPr>
        <w:pStyle w:val="ListParagraph"/>
        <w:numPr>
          <w:ilvl w:val="0"/>
          <w:numId w:val="20"/>
        </w:numPr>
      </w:pPr>
      <w:r>
        <w:t>Ability to parse metadata from the vast majority of popular file types</w:t>
      </w:r>
    </w:p>
    <w:p w14:paraId="45FF9699" w14:textId="45CCF6AB" w:rsidR="008D4741" w:rsidRDefault="008D4741" w:rsidP="008D4741"/>
    <w:p w14:paraId="631FE825" w14:textId="754C7D2E" w:rsidR="008D4741" w:rsidRDefault="00C71DF3" w:rsidP="00C71DF3">
      <w:pPr>
        <w:pStyle w:val="Heading3"/>
      </w:pPr>
      <w:bookmarkStart w:id="4" w:name="_Toc22500557"/>
      <w:r>
        <w:t>hardware Requirements</w:t>
      </w:r>
      <w:bookmarkEnd w:id="4"/>
    </w:p>
    <w:p w14:paraId="21DC5F00" w14:textId="1E353CB2" w:rsidR="00C71DF3" w:rsidRDefault="00C71DF3" w:rsidP="00C71DF3"/>
    <w:p w14:paraId="7B664D41" w14:textId="618892D9" w:rsidR="00C71DF3" w:rsidRDefault="00C71DF3" w:rsidP="00C71DF3">
      <w:pPr>
        <w:pStyle w:val="ListParagraph"/>
        <w:numPr>
          <w:ilvl w:val="0"/>
          <w:numId w:val="21"/>
        </w:numPr>
      </w:pPr>
      <w:r>
        <w:t>Processor: Intel Pentium 4 1.3GHz / AMD Athlon XP 1600+</w:t>
      </w:r>
    </w:p>
    <w:p w14:paraId="4F766E97" w14:textId="1686F28D" w:rsidR="00C71DF3" w:rsidRDefault="00C71DF3" w:rsidP="00C71DF3">
      <w:pPr>
        <w:pStyle w:val="ListParagraph"/>
        <w:numPr>
          <w:ilvl w:val="0"/>
          <w:numId w:val="21"/>
        </w:numPr>
      </w:pPr>
      <w:r>
        <w:t>Graphics: N/A – Graphics provided by CPU will suffice</w:t>
      </w:r>
    </w:p>
    <w:p w14:paraId="5213DA0C" w14:textId="10FD6EBF" w:rsidR="00C71DF3" w:rsidRDefault="00C71DF3" w:rsidP="00C71DF3">
      <w:pPr>
        <w:pStyle w:val="ListParagraph"/>
        <w:numPr>
          <w:ilvl w:val="0"/>
          <w:numId w:val="21"/>
        </w:numPr>
      </w:pPr>
      <w:r>
        <w:t>Memory: 512mb RAM</w:t>
      </w:r>
    </w:p>
    <w:p w14:paraId="658E4770" w14:textId="1DAF265F" w:rsidR="00C71DF3" w:rsidRDefault="00C71DF3" w:rsidP="00C71DF3">
      <w:pPr>
        <w:pStyle w:val="ListParagraph"/>
        <w:numPr>
          <w:ilvl w:val="0"/>
          <w:numId w:val="21"/>
        </w:numPr>
      </w:pPr>
      <w:r>
        <w:t>Storage: 500mb HDD or SSD space</w:t>
      </w:r>
    </w:p>
    <w:p w14:paraId="635FC4A7" w14:textId="1D20EBA3" w:rsidR="00C71DF3" w:rsidRDefault="00C71DF3" w:rsidP="00C71DF3"/>
    <w:p w14:paraId="12FC7EDF" w14:textId="65A0670A" w:rsidR="00C71DF3" w:rsidRDefault="00C71DF3" w:rsidP="00C71DF3">
      <w:pPr>
        <w:pStyle w:val="Heading3"/>
      </w:pPr>
      <w:bookmarkStart w:id="5" w:name="_Toc22500558"/>
      <w:r>
        <w:t>Software Requirements</w:t>
      </w:r>
      <w:bookmarkEnd w:id="5"/>
    </w:p>
    <w:p w14:paraId="559DC718" w14:textId="20EBC31B" w:rsidR="00C71DF3" w:rsidRDefault="00C71DF3" w:rsidP="00C71DF3"/>
    <w:p w14:paraId="0FA89F0E" w14:textId="471CA7DD" w:rsidR="00C71DF3" w:rsidRDefault="00C71DF3" w:rsidP="00C71DF3">
      <w:pPr>
        <w:pStyle w:val="ListParagraph"/>
        <w:numPr>
          <w:ilvl w:val="0"/>
          <w:numId w:val="22"/>
        </w:numPr>
      </w:pPr>
      <w:r>
        <w:t>Operating System: Unix, Windows, MacOS</w:t>
      </w:r>
    </w:p>
    <w:p w14:paraId="4035160C" w14:textId="15C2A5B1" w:rsidR="00C71DF3" w:rsidRDefault="00C71DF3" w:rsidP="00C71DF3">
      <w:pPr>
        <w:pStyle w:val="ListParagraph"/>
        <w:numPr>
          <w:ilvl w:val="0"/>
          <w:numId w:val="22"/>
        </w:numPr>
      </w:pPr>
      <w:r>
        <w:t>Python 3.7.3 or higher</w:t>
      </w:r>
    </w:p>
    <w:p w14:paraId="675B2468" w14:textId="6E5D9BBF" w:rsidR="00C71DF3" w:rsidRDefault="00C71DF3" w:rsidP="00C71DF3">
      <w:pPr>
        <w:pStyle w:val="ListParagraph"/>
        <w:numPr>
          <w:ilvl w:val="1"/>
          <w:numId w:val="22"/>
        </w:numPr>
      </w:pPr>
      <w:r>
        <w:t>External Python Libraries Required:</w:t>
      </w:r>
    </w:p>
    <w:p w14:paraId="182CEAFF" w14:textId="01A86FF6" w:rsidR="00C71DF3" w:rsidRDefault="00C71DF3" w:rsidP="00C71DF3">
      <w:pPr>
        <w:pStyle w:val="ListParagraph"/>
        <w:numPr>
          <w:ilvl w:val="2"/>
          <w:numId w:val="22"/>
        </w:numPr>
      </w:pPr>
      <w:proofErr w:type="spellStart"/>
      <w:r>
        <w:t>Hachoir</w:t>
      </w:r>
      <w:proofErr w:type="spellEnd"/>
      <w:r>
        <w:t xml:space="preserve"> 3.0a5 or higher</w:t>
      </w:r>
    </w:p>
    <w:p w14:paraId="4A11A213" w14:textId="1EB3BB90" w:rsidR="00C71DF3" w:rsidRDefault="00C71DF3" w:rsidP="00C71DF3">
      <w:pPr>
        <w:pStyle w:val="ListParagraph"/>
        <w:numPr>
          <w:ilvl w:val="2"/>
          <w:numId w:val="22"/>
        </w:numPr>
      </w:pPr>
      <w:proofErr w:type="spellStart"/>
      <w:r>
        <w:t>Hachoir</w:t>
      </w:r>
      <w:proofErr w:type="spellEnd"/>
      <w:r>
        <w:t>-core 1.3.3 or higher</w:t>
      </w:r>
    </w:p>
    <w:p w14:paraId="3D2C6EF7" w14:textId="7B706E8D" w:rsidR="00C71DF3" w:rsidRDefault="00C71DF3" w:rsidP="00C71DF3">
      <w:pPr>
        <w:pStyle w:val="ListParagraph"/>
        <w:numPr>
          <w:ilvl w:val="2"/>
          <w:numId w:val="22"/>
        </w:numPr>
      </w:pPr>
      <w:proofErr w:type="spellStart"/>
      <w:r>
        <w:t>Hachoir</w:t>
      </w:r>
      <w:proofErr w:type="spellEnd"/>
      <w:r>
        <w:t>-metadata 1.3.3 or higher</w:t>
      </w:r>
    </w:p>
    <w:p w14:paraId="234E07EB" w14:textId="15ED1523" w:rsidR="00C71DF3" w:rsidRDefault="00C71DF3" w:rsidP="00C71DF3">
      <w:pPr>
        <w:pStyle w:val="ListParagraph"/>
        <w:numPr>
          <w:ilvl w:val="2"/>
          <w:numId w:val="22"/>
        </w:numPr>
      </w:pPr>
      <w:proofErr w:type="spellStart"/>
      <w:r>
        <w:t>Hachoir</w:t>
      </w:r>
      <w:proofErr w:type="spellEnd"/>
      <w:r>
        <w:t>-parser 1.3.4 or higher</w:t>
      </w:r>
    </w:p>
    <w:p w14:paraId="435098CF" w14:textId="7580B57C" w:rsidR="00C71DF3" w:rsidRDefault="00C71DF3" w:rsidP="00C71DF3">
      <w:pPr>
        <w:pStyle w:val="ListParagraph"/>
        <w:numPr>
          <w:ilvl w:val="2"/>
          <w:numId w:val="22"/>
        </w:numPr>
      </w:pPr>
      <w:r>
        <w:t>Python-magic 0.4.15 or higher</w:t>
      </w:r>
    </w:p>
    <w:p w14:paraId="65BF55DF" w14:textId="1C8E906A" w:rsidR="00C71DF3" w:rsidRDefault="00C71DF3" w:rsidP="00C71DF3">
      <w:pPr>
        <w:pStyle w:val="ListParagraph"/>
        <w:numPr>
          <w:ilvl w:val="2"/>
          <w:numId w:val="22"/>
        </w:numPr>
      </w:pPr>
      <w:r>
        <w:t>PyPDF2 1.26.0 or higher</w:t>
      </w:r>
    </w:p>
    <w:p w14:paraId="2446FFB0" w14:textId="15AE772E" w:rsidR="00C71DF3" w:rsidRDefault="00C71DF3" w:rsidP="00C71DF3">
      <w:pPr>
        <w:pStyle w:val="ListParagraph"/>
        <w:numPr>
          <w:ilvl w:val="2"/>
          <w:numId w:val="22"/>
        </w:numPr>
      </w:pPr>
      <w:r>
        <w:t>PyQt5 5.13.1 or higher</w:t>
      </w:r>
    </w:p>
    <w:p w14:paraId="611EE4B8" w14:textId="63384915" w:rsidR="00C71DF3" w:rsidRDefault="00C71DF3" w:rsidP="00C71DF3">
      <w:pPr>
        <w:pStyle w:val="ListParagraph"/>
        <w:numPr>
          <w:ilvl w:val="2"/>
          <w:numId w:val="22"/>
        </w:numPr>
      </w:pPr>
      <w:r>
        <w:t>Pip3 or higher</w:t>
      </w:r>
    </w:p>
    <w:p w14:paraId="01588AB1" w14:textId="77777777" w:rsidR="00F5027B" w:rsidRDefault="00F5027B" w:rsidP="00F5027B"/>
    <w:p w14:paraId="4444A633" w14:textId="46408F9E" w:rsidR="00B574E6" w:rsidRDefault="00F5027B" w:rsidP="00F5027B">
      <w:r>
        <w:t>N.B – Python library requirements can be auto-installed by using our command line requirements installation tool.</w:t>
      </w:r>
    </w:p>
    <w:p w14:paraId="35D27FDC" w14:textId="77777777" w:rsidR="00B574E6" w:rsidRDefault="00B574E6">
      <w:pPr>
        <w:spacing w:after="200" w:line="252" w:lineRule="auto"/>
      </w:pPr>
      <w:r>
        <w:br w:type="page"/>
      </w:r>
    </w:p>
    <w:p w14:paraId="0B75EE38" w14:textId="314DB249" w:rsidR="00F5027B" w:rsidRDefault="00B574E6" w:rsidP="00B574E6">
      <w:pPr>
        <w:pStyle w:val="Heading2"/>
      </w:pPr>
      <w:bookmarkStart w:id="6" w:name="_Toc22500559"/>
      <w:r>
        <w:lastRenderedPageBreak/>
        <w:t>Metadata Harvester</w:t>
      </w:r>
      <w:r w:rsidR="00D721D5">
        <w:t xml:space="preserve"> Usage</w:t>
      </w:r>
      <w:bookmarkEnd w:id="6"/>
    </w:p>
    <w:p w14:paraId="7F6DEA35" w14:textId="36BEE48C" w:rsidR="00B574E6" w:rsidRDefault="00B574E6" w:rsidP="00B574E6"/>
    <w:p w14:paraId="54529AE9" w14:textId="25E2C432" w:rsidR="00B574E6" w:rsidRDefault="00B574E6" w:rsidP="00B574E6">
      <w:r>
        <w:t xml:space="preserve">The Harvester script is invoked via a terminal emulator (on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systems) or the command prompt (on Windows systems), through the Python 3 interpreter. An example execution is provided below</w:t>
      </w:r>
      <w:r w:rsidR="003A00FE">
        <w:t xml:space="preserve"> without any command line arguments:</w:t>
      </w:r>
    </w:p>
    <w:p w14:paraId="078D76A7" w14:textId="590D98E4" w:rsidR="003A00FE" w:rsidRDefault="003A00FE" w:rsidP="00B574E6"/>
    <w:p w14:paraId="79AF53D1" w14:textId="3F73D3AA" w:rsidR="003A00FE" w:rsidRDefault="006E4CEF" w:rsidP="00B574E6">
      <w:r w:rsidRPr="006E4CEF">
        <w:drawing>
          <wp:inline distT="0" distB="0" distL="0" distR="0" wp14:anchorId="58AA7A4F" wp14:editId="64AF9855">
            <wp:extent cx="5727700" cy="52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1FB" w14:textId="2E83A146" w:rsidR="006E4CEF" w:rsidRDefault="006E4CEF" w:rsidP="00B574E6"/>
    <w:p w14:paraId="0ACEB52D" w14:textId="4537765E" w:rsidR="006E4CEF" w:rsidRDefault="006E4CEF" w:rsidP="00B574E6">
      <w:r>
        <w:t xml:space="preserve">With no command line arguments entered the script will notify the user of an error and </w:t>
      </w:r>
      <w:r w:rsidR="00146509">
        <w:t>request any arguments that are considered requirements for execution of the script.</w:t>
      </w:r>
    </w:p>
    <w:p w14:paraId="7BC4BFE6" w14:textId="4602CCE5" w:rsidR="00146509" w:rsidRDefault="00146509" w:rsidP="00B574E6"/>
    <w:p w14:paraId="747B4E38" w14:textId="51C9B382" w:rsidR="00146509" w:rsidRDefault="00146509" w:rsidP="00B574E6">
      <w:r>
        <w:t>For a comprehensive list of all command line arguments the help menu can be invoked via the -h or –help options:</w:t>
      </w:r>
    </w:p>
    <w:p w14:paraId="41F858D8" w14:textId="6F752F68" w:rsidR="00146509" w:rsidRDefault="00146509" w:rsidP="00B574E6"/>
    <w:p w14:paraId="7DA899EB" w14:textId="3545C1DE" w:rsidR="00146509" w:rsidRDefault="00146509" w:rsidP="00B574E6">
      <w:r w:rsidRPr="00146509">
        <w:drawing>
          <wp:inline distT="0" distB="0" distL="0" distR="0" wp14:anchorId="502B2DED" wp14:editId="2EF6E4F6">
            <wp:extent cx="5727700" cy="2268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993" w14:textId="6332C754" w:rsidR="00B574E6" w:rsidRDefault="00B574E6" w:rsidP="00B574E6"/>
    <w:p w14:paraId="28A93295" w14:textId="7F0A7660" w:rsidR="003D30E1" w:rsidRPr="003D30E1" w:rsidRDefault="003D30E1" w:rsidP="003D30E1">
      <w:pPr>
        <w:pStyle w:val="Heading3"/>
      </w:pPr>
      <w:bookmarkStart w:id="7" w:name="_Toc22500560"/>
      <w:r>
        <w:t>Command Line Arguments</w:t>
      </w:r>
      <w:bookmarkEnd w:id="7"/>
    </w:p>
    <w:p w14:paraId="7FBFF053" w14:textId="77777777" w:rsidR="003D30E1" w:rsidRDefault="003D30E1" w:rsidP="00B574E6"/>
    <w:p w14:paraId="2E15D3EF" w14:textId="24D0764D" w:rsidR="00B574E6" w:rsidRPr="00B06175" w:rsidRDefault="003D30E1" w:rsidP="00B574E6">
      <w:pPr>
        <w:rPr>
          <w:u w:val="single"/>
        </w:rPr>
      </w:pPr>
      <w:r w:rsidRPr="00B06175">
        <w:rPr>
          <w:u w:val="single"/>
        </w:rPr>
        <w:t>The positional (required) arguments and a brief description of each are as follows:</w:t>
      </w:r>
    </w:p>
    <w:p w14:paraId="6C572B7B" w14:textId="672C00C5" w:rsidR="003D30E1" w:rsidRDefault="003D30E1" w:rsidP="00B574E6"/>
    <w:p w14:paraId="1E2685C5" w14:textId="3CB56A5B" w:rsidR="003D30E1" w:rsidRDefault="003D30E1" w:rsidP="003D30E1">
      <w:pPr>
        <w:pStyle w:val="Heading4"/>
      </w:pPr>
      <w:r>
        <w:t>file_path</w:t>
      </w:r>
    </w:p>
    <w:p w14:paraId="16BDEFFD" w14:textId="2249B89C" w:rsidR="003D30E1" w:rsidRDefault="003D30E1" w:rsidP="003D30E1">
      <w:r>
        <w:t>This is the file path (in either relative of absolute form) to the input file that is to be indexed by the script.</w:t>
      </w:r>
    </w:p>
    <w:p w14:paraId="013BFFB5" w14:textId="75CD7DB8" w:rsidR="003D30E1" w:rsidRDefault="003D30E1" w:rsidP="003D30E1"/>
    <w:p w14:paraId="03D4BCFA" w14:textId="77777777" w:rsidR="003D30E1" w:rsidRDefault="003D30E1" w:rsidP="003D30E1">
      <w:r>
        <w:t>An example file path can be:</w:t>
      </w:r>
    </w:p>
    <w:p w14:paraId="4363F327" w14:textId="6C73F46F" w:rsidR="003D30E1" w:rsidRDefault="003D30E1" w:rsidP="003D30E1"/>
    <w:p w14:paraId="37753B4A" w14:textId="29313509" w:rsidR="003D30E1" w:rsidRDefault="003D30E1" w:rsidP="003D30E1">
      <w:pPr>
        <w:rPr>
          <w:b/>
        </w:rPr>
      </w:pPr>
      <w:r w:rsidRPr="003D30E1">
        <w:rPr>
          <w:b/>
        </w:rPr>
        <w:t>Simplified:</w:t>
      </w:r>
    </w:p>
    <w:p w14:paraId="5FCC5516" w14:textId="5619241F" w:rsidR="003D30E1" w:rsidRPr="003D30E1" w:rsidRDefault="003D30E1" w:rsidP="003D30E1">
      <w:r w:rsidRPr="003D30E1">
        <w:t>/Users/kami/Desktop/test</w:t>
      </w:r>
    </w:p>
    <w:p w14:paraId="2DC3587A" w14:textId="3A260F12" w:rsidR="003D30E1" w:rsidRDefault="003D30E1" w:rsidP="003D30E1"/>
    <w:p w14:paraId="611CFBB4" w14:textId="14D346CC" w:rsidR="003D30E1" w:rsidRPr="003D30E1" w:rsidRDefault="003D30E1" w:rsidP="003D30E1">
      <w:pPr>
        <w:rPr>
          <w:b/>
        </w:rPr>
      </w:pPr>
      <w:r w:rsidRPr="003D30E1">
        <w:rPr>
          <w:b/>
        </w:rPr>
        <w:t>With escaped characters:</w:t>
      </w:r>
    </w:p>
    <w:p w14:paraId="637F6421" w14:textId="77777777" w:rsidR="003D30E1" w:rsidRDefault="003D30E1" w:rsidP="003D30E1">
      <w:r w:rsidRPr="003D30E1">
        <w:t>/Users/kami/Dropbox/USQ/Bachelor\ of\ Information\ Technology/2019/Semester\ 2/CSC3600\ -\ ICT\ Professional\ Project/Assignment\ 3/test</w:t>
      </w:r>
    </w:p>
    <w:p w14:paraId="084FCF63" w14:textId="6D892E89" w:rsidR="003D30E1" w:rsidRDefault="00EB273A" w:rsidP="00EB273A">
      <w:pPr>
        <w:pStyle w:val="Heading4"/>
      </w:pPr>
      <w:r>
        <w:lastRenderedPageBreak/>
        <w:t>Output_File</w:t>
      </w:r>
    </w:p>
    <w:p w14:paraId="42CB203A" w14:textId="687F569E" w:rsidR="00EB273A" w:rsidRDefault="00EB273A" w:rsidP="00EB273A">
      <w:r>
        <w:t>This is the output csv file path (with extension) where formatted metadata will be stored.</w:t>
      </w:r>
    </w:p>
    <w:p w14:paraId="782AD39F" w14:textId="1E056E01" w:rsidR="00EB273A" w:rsidRDefault="00EB273A" w:rsidP="00EB273A"/>
    <w:p w14:paraId="5159DDED" w14:textId="2D060157" w:rsidR="00EB273A" w:rsidRDefault="00EB273A" w:rsidP="00EB273A">
      <w:r>
        <w:t xml:space="preserve">The format is exactly the same as the </w:t>
      </w:r>
      <w:r w:rsidR="00D50CDE">
        <w:t>file_path argument with the exception of an added file extension .csv.</w:t>
      </w:r>
    </w:p>
    <w:p w14:paraId="5A6E2000" w14:textId="4DCE8A96" w:rsidR="00D50CDE" w:rsidRDefault="00D50CDE" w:rsidP="00EB273A"/>
    <w:p w14:paraId="07A771EA" w14:textId="2E02753E" w:rsidR="00D50CDE" w:rsidRPr="00B06175" w:rsidRDefault="00B06175" w:rsidP="00EB273A">
      <w:pPr>
        <w:rPr>
          <w:u w:val="single"/>
        </w:rPr>
      </w:pPr>
      <w:r w:rsidRPr="00B06175">
        <w:rPr>
          <w:u w:val="single"/>
        </w:rPr>
        <w:t>The optional arguments and a brief description of each are as follows:</w:t>
      </w:r>
    </w:p>
    <w:p w14:paraId="2F5889CA" w14:textId="72AAE20C" w:rsidR="00B06175" w:rsidRDefault="00B06175" w:rsidP="00EB273A"/>
    <w:p w14:paraId="20AED422" w14:textId="4AD89492" w:rsidR="00B06175" w:rsidRDefault="00B06175" w:rsidP="00B06175">
      <w:pPr>
        <w:pStyle w:val="Heading4"/>
      </w:pPr>
      <w:r>
        <w:t>help</w:t>
      </w:r>
    </w:p>
    <w:p w14:paraId="71C89342" w14:textId="574C2BB6" w:rsidR="00B06175" w:rsidRDefault="00B06175" w:rsidP="00B06175">
      <w:r>
        <w:t>The help menu can be accessed with:</w:t>
      </w:r>
    </w:p>
    <w:p w14:paraId="2035B837" w14:textId="23C88398" w:rsidR="00B06175" w:rsidRDefault="00B06175" w:rsidP="00B06175">
      <w:pPr>
        <w:pStyle w:val="ListParagraph"/>
        <w:numPr>
          <w:ilvl w:val="0"/>
          <w:numId w:val="23"/>
        </w:numPr>
      </w:pPr>
      <w:r>
        <w:t>-h or - -help</w:t>
      </w:r>
    </w:p>
    <w:p w14:paraId="5E6D16DD" w14:textId="77777777" w:rsidR="00B06175" w:rsidRDefault="00B06175" w:rsidP="00B06175"/>
    <w:p w14:paraId="070DD186" w14:textId="38EC2D49" w:rsidR="00B06175" w:rsidRDefault="00B06175" w:rsidP="00B06175">
      <w:r>
        <w:t>The help menu has already been discussed above.</w:t>
      </w:r>
    </w:p>
    <w:p w14:paraId="57922AB3" w14:textId="1D7D056C" w:rsidR="00B06175" w:rsidRDefault="00B06175" w:rsidP="00B06175"/>
    <w:p w14:paraId="6045C564" w14:textId="3F457CDC" w:rsidR="00B06175" w:rsidRDefault="00B06175" w:rsidP="00B06175">
      <w:pPr>
        <w:pStyle w:val="Heading4"/>
      </w:pPr>
      <w:r>
        <w:t>Recursive</w:t>
      </w:r>
    </w:p>
    <w:p w14:paraId="67D3CB54" w14:textId="023A2428" w:rsidR="00B06175" w:rsidRDefault="00B06175" w:rsidP="00B06175">
      <w:r>
        <w:t>The recursive option allows the Metadata Harvester script to fully traverse all subfolders from the root file_path that was specified by the user.</w:t>
      </w:r>
      <w:r w:rsidR="00E34429">
        <w:t xml:space="preserve"> If the recursive option is not present then the script will scrape metadata in a non-recursive manner by default.</w:t>
      </w:r>
    </w:p>
    <w:p w14:paraId="0B89D260" w14:textId="41585710" w:rsidR="00E34429" w:rsidRDefault="00E34429" w:rsidP="00B06175"/>
    <w:p w14:paraId="7510D565" w14:textId="1EA07B90" w:rsidR="00E34429" w:rsidRDefault="00147AF8" w:rsidP="00147AF8">
      <w:pPr>
        <w:pStyle w:val="Heading4"/>
      </w:pPr>
      <w:r>
        <w:t>Output</w:t>
      </w:r>
    </w:p>
    <w:p w14:paraId="0DB0FDAF" w14:textId="1EA18551" w:rsidR="00147AF8" w:rsidRDefault="00147AF8" w:rsidP="00147AF8">
      <w:r>
        <w:t>The output argument facilitates the outputting of scraped metadata to a CSV file.</w:t>
      </w:r>
    </w:p>
    <w:p w14:paraId="3584341E" w14:textId="2BD02583" w:rsidR="00147AF8" w:rsidRDefault="00147AF8" w:rsidP="00147AF8"/>
    <w:p w14:paraId="6B3BD86C" w14:textId="2AF6088B" w:rsidR="00147AF8" w:rsidRDefault="00147AF8" w:rsidP="00147AF8">
      <w:r>
        <w:t>A fully constructed command would look as follows:</w:t>
      </w:r>
    </w:p>
    <w:p w14:paraId="3BB2809B" w14:textId="49FC986B" w:rsidR="00147AF8" w:rsidRDefault="00147AF8" w:rsidP="00147AF8"/>
    <w:p w14:paraId="7A70201A" w14:textId="20AA30B9" w:rsidR="00147AF8" w:rsidRDefault="00147AF8" w:rsidP="00147AF8">
      <w:r w:rsidRPr="00147AF8">
        <w:drawing>
          <wp:inline distT="0" distB="0" distL="0" distR="0" wp14:anchorId="66FA4B9E" wp14:editId="0226AC3C">
            <wp:extent cx="5727700" cy="10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6C04" w14:textId="5DB60936" w:rsidR="003A2D01" w:rsidRDefault="003A2D01" w:rsidP="003A2D01"/>
    <w:p w14:paraId="2B8C4811" w14:textId="3FB579C9" w:rsidR="003A2D01" w:rsidRDefault="003A2D01" w:rsidP="003A2D01"/>
    <w:p w14:paraId="300DE40B" w14:textId="161FAE80" w:rsidR="003A2D01" w:rsidRDefault="003A2D01" w:rsidP="003A2D01">
      <w:pPr>
        <w:pStyle w:val="Heading2"/>
      </w:pPr>
      <w:r>
        <w:t>Notes</w:t>
      </w:r>
    </w:p>
    <w:p w14:paraId="58761786" w14:textId="45716445" w:rsidR="003A2D01" w:rsidRDefault="003A2D01" w:rsidP="003A2D01"/>
    <w:p w14:paraId="2A2076D2" w14:textId="217611EE" w:rsidR="003A2D01" w:rsidRDefault="003A2D01" w:rsidP="003A2D01">
      <w:r>
        <w:t>The format of the command line arguments must be as follows:</w:t>
      </w:r>
    </w:p>
    <w:p w14:paraId="499AA5B0" w14:textId="4CD31CB1" w:rsidR="003A2D01" w:rsidRDefault="003A2D01" w:rsidP="003A2D01"/>
    <w:p w14:paraId="5A007E47" w14:textId="65C7BEBF" w:rsidR="003A2D01" w:rsidRDefault="003A2D01" w:rsidP="003A2D01">
      <w:r>
        <w:t xml:space="preserve">Python3 mdextract.py [-r] file_path [-o] </w:t>
      </w:r>
      <w:proofErr w:type="spellStart"/>
      <w:r>
        <w:t>output_file</w:t>
      </w:r>
      <w:proofErr w:type="spellEnd"/>
    </w:p>
    <w:p w14:paraId="3AED9781" w14:textId="47D9FBD7" w:rsidR="003A2D01" w:rsidRDefault="003A2D01" w:rsidP="003A2D01"/>
    <w:p w14:paraId="109F47FE" w14:textId="555B11A8" w:rsidR="003A2D01" w:rsidRPr="003A2D01" w:rsidRDefault="003A2D01" w:rsidP="003A2D01">
      <w:r>
        <w:t>Any other misconfigurations may result in unwanted behaviour as the script has been designed to accommodate a particular format.</w:t>
      </w:r>
      <w:bookmarkStart w:id="8" w:name="_GoBack"/>
      <w:bookmarkEnd w:id="8"/>
    </w:p>
    <w:p w14:paraId="09AA1A0D" w14:textId="77777777" w:rsidR="003A2D01" w:rsidRPr="003A2D01" w:rsidRDefault="003A2D01" w:rsidP="003A2D01"/>
    <w:sectPr w:rsidR="003A2D01" w:rsidRPr="003A2D01" w:rsidSect="00E8743F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145E" w14:textId="77777777" w:rsidR="0062073B" w:rsidRDefault="0062073B" w:rsidP="001E2E92">
      <w:r>
        <w:separator/>
      </w:r>
    </w:p>
  </w:endnote>
  <w:endnote w:type="continuationSeparator" w:id="0">
    <w:p w14:paraId="40649DEE" w14:textId="77777777" w:rsidR="0062073B" w:rsidRDefault="0062073B" w:rsidP="001E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31C" w14:textId="77777777" w:rsidR="00E859E1" w:rsidRDefault="00E859E1" w:rsidP="0044515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8D69C" w14:textId="69C2F21D" w:rsidR="00E859E1" w:rsidRDefault="00E859E1" w:rsidP="001E2E92">
    <w:pPr>
      <w:pStyle w:val="Footer"/>
      <w:rPr>
        <w:rStyle w:val="PageNumber"/>
      </w:rPr>
    </w:pPr>
  </w:p>
  <w:p w14:paraId="72FDD867" w14:textId="77777777" w:rsidR="00E859E1" w:rsidRDefault="00E859E1" w:rsidP="001E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7DB0" w14:textId="77777777" w:rsidR="00E859E1" w:rsidRDefault="00E859E1" w:rsidP="0044515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079F36" w14:textId="629DF8D2" w:rsidR="00E859E1" w:rsidRDefault="00E859E1" w:rsidP="00954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7A9B" w14:textId="77777777" w:rsidR="0062073B" w:rsidRDefault="0062073B" w:rsidP="001E2E92">
      <w:r>
        <w:separator/>
      </w:r>
    </w:p>
  </w:footnote>
  <w:footnote w:type="continuationSeparator" w:id="0">
    <w:p w14:paraId="0CF9C850" w14:textId="77777777" w:rsidR="0062073B" w:rsidRDefault="0062073B" w:rsidP="001E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57FB"/>
    <w:multiLevelType w:val="hybridMultilevel"/>
    <w:tmpl w:val="629A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1B8"/>
    <w:multiLevelType w:val="hybridMultilevel"/>
    <w:tmpl w:val="EFE6E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425"/>
    <w:multiLevelType w:val="hybridMultilevel"/>
    <w:tmpl w:val="8C529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D27"/>
    <w:multiLevelType w:val="hybridMultilevel"/>
    <w:tmpl w:val="43D22D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AE3012"/>
    <w:multiLevelType w:val="hybridMultilevel"/>
    <w:tmpl w:val="AA2C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02A"/>
    <w:multiLevelType w:val="hybridMultilevel"/>
    <w:tmpl w:val="E6F27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A5E"/>
    <w:multiLevelType w:val="hybridMultilevel"/>
    <w:tmpl w:val="8BD4B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591D"/>
    <w:multiLevelType w:val="hybridMultilevel"/>
    <w:tmpl w:val="E1169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29C"/>
    <w:multiLevelType w:val="hybridMultilevel"/>
    <w:tmpl w:val="DE0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52FE"/>
    <w:multiLevelType w:val="hybridMultilevel"/>
    <w:tmpl w:val="629A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2CAC"/>
    <w:multiLevelType w:val="hybridMultilevel"/>
    <w:tmpl w:val="20EC5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46B2"/>
    <w:multiLevelType w:val="hybridMultilevel"/>
    <w:tmpl w:val="CA443A4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84B0B"/>
    <w:multiLevelType w:val="hybridMultilevel"/>
    <w:tmpl w:val="5706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1424"/>
    <w:multiLevelType w:val="hybridMultilevel"/>
    <w:tmpl w:val="A7805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335E"/>
    <w:multiLevelType w:val="hybridMultilevel"/>
    <w:tmpl w:val="CD7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0BCB"/>
    <w:multiLevelType w:val="hybridMultilevel"/>
    <w:tmpl w:val="4BD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405BF"/>
    <w:multiLevelType w:val="hybridMultilevel"/>
    <w:tmpl w:val="256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019"/>
    <w:multiLevelType w:val="hybridMultilevel"/>
    <w:tmpl w:val="999A2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F28"/>
    <w:multiLevelType w:val="hybridMultilevel"/>
    <w:tmpl w:val="FD343C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724D6A"/>
    <w:multiLevelType w:val="hybridMultilevel"/>
    <w:tmpl w:val="5734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D4A16"/>
    <w:multiLevelType w:val="hybridMultilevel"/>
    <w:tmpl w:val="D7A6B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6351"/>
    <w:multiLevelType w:val="hybridMultilevel"/>
    <w:tmpl w:val="9CA6F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7A01"/>
    <w:multiLevelType w:val="hybridMultilevel"/>
    <w:tmpl w:val="61EC07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1"/>
  </w:num>
  <w:num w:numId="5">
    <w:abstractNumId w:val="20"/>
  </w:num>
  <w:num w:numId="6">
    <w:abstractNumId w:val="7"/>
  </w:num>
  <w:num w:numId="7">
    <w:abstractNumId w:val="1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8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54"/>
    <w:rsid w:val="000033F8"/>
    <w:rsid w:val="000042BE"/>
    <w:rsid w:val="00015226"/>
    <w:rsid w:val="000177F7"/>
    <w:rsid w:val="00022989"/>
    <w:rsid w:val="0002672A"/>
    <w:rsid w:val="00031F47"/>
    <w:rsid w:val="00035782"/>
    <w:rsid w:val="00035ACA"/>
    <w:rsid w:val="00041704"/>
    <w:rsid w:val="00041F13"/>
    <w:rsid w:val="00044A65"/>
    <w:rsid w:val="00046874"/>
    <w:rsid w:val="000560B6"/>
    <w:rsid w:val="00071A27"/>
    <w:rsid w:val="00080099"/>
    <w:rsid w:val="0008077D"/>
    <w:rsid w:val="000808FF"/>
    <w:rsid w:val="00081B57"/>
    <w:rsid w:val="0008709E"/>
    <w:rsid w:val="0009143F"/>
    <w:rsid w:val="00091517"/>
    <w:rsid w:val="00092DEC"/>
    <w:rsid w:val="000A36FA"/>
    <w:rsid w:val="000B108D"/>
    <w:rsid w:val="000B49C7"/>
    <w:rsid w:val="000C0989"/>
    <w:rsid w:val="000C7CF6"/>
    <w:rsid w:val="000D36F5"/>
    <w:rsid w:val="000D6DBB"/>
    <w:rsid w:val="000E6EF0"/>
    <w:rsid w:val="001017F0"/>
    <w:rsid w:val="00101A61"/>
    <w:rsid w:val="00103BEE"/>
    <w:rsid w:val="001250C7"/>
    <w:rsid w:val="00126FEE"/>
    <w:rsid w:val="00135775"/>
    <w:rsid w:val="0014123B"/>
    <w:rsid w:val="00146509"/>
    <w:rsid w:val="00147453"/>
    <w:rsid w:val="00147613"/>
    <w:rsid w:val="00147AF8"/>
    <w:rsid w:val="00153666"/>
    <w:rsid w:val="00154A08"/>
    <w:rsid w:val="00154F2E"/>
    <w:rsid w:val="00160407"/>
    <w:rsid w:val="00160999"/>
    <w:rsid w:val="00163A0B"/>
    <w:rsid w:val="001657EF"/>
    <w:rsid w:val="00170D21"/>
    <w:rsid w:val="00171780"/>
    <w:rsid w:val="00174054"/>
    <w:rsid w:val="00181A1C"/>
    <w:rsid w:val="00184C7B"/>
    <w:rsid w:val="00185C2A"/>
    <w:rsid w:val="00194C29"/>
    <w:rsid w:val="00197484"/>
    <w:rsid w:val="001A2BD9"/>
    <w:rsid w:val="001A66CD"/>
    <w:rsid w:val="001A7639"/>
    <w:rsid w:val="001B44F5"/>
    <w:rsid w:val="001B7E37"/>
    <w:rsid w:val="001C6F9F"/>
    <w:rsid w:val="001D362B"/>
    <w:rsid w:val="001D6BE2"/>
    <w:rsid w:val="001E2E92"/>
    <w:rsid w:val="001E6D0C"/>
    <w:rsid w:val="00201E8F"/>
    <w:rsid w:val="00207673"/>
    <w:rsid w:val="00207F0B"/>
    <w:rsid w:val="00210B6B"/>
    <w:rsid w:val="0022185D"/>
    <w:rsid w:val="00223DA7"/>
    <w:rsid w:val="00226FE3"/>
    <w:rsid w:val="00230A60"/>
    <w:rsid w:val="00232EA6"/>
    <w:rsid w:val="00232EB8"/>
    <w:rsid w:val="00242FDB"/>
    <w:rsid w:val="00251A22"/>
    <w:rsid w:val="00254EC0"/>
    <w:rsid w:val="00257B0A"/>
    <w:rsid w:val="00266847"/>
    <w:rsid w:val="00267E5B"/>
    <w:rsid w:val="0027123B"/>
    <w:rsid w:val="0028194C"/>
    <w:rsid w:val="002826B8"/>
    <w:rsid w:val="00282E30"/>
    <w:rsid w:val="00297487"/>
    <w:rsid w:val="002A336D"/>
    <w:rsid w:val="002A51BF"/>
    <w:rsid w:val="002B56A9"/>
    <w:rsid w:val="002C11A7"/>
    <w:rsid w:val="002E0119"/>
    <w:rsid w:val="002E24A9"/>
    <w:rsid w:val="002E72D6"/>
    <w:rsid w:val="002F14A3"/>
    <w:rsid w:val="003031D8"/>
    <w:rsid w:val="00303DA0"/>
    <w:rsid w:val="00310911"/>
    <w:rsid w:val="00310FE6"/>
    <w:rsid w:val="003136AD"/>
    <w:rsid w:val="003166FA"/>
    <w:rsid w:val="00316E51"/>
    <w:rsid w:val="003171B2"/>
    <w:rsid w:val="00325388"/>
    <w:rsid w:val="00337540"/>
    <w:rsid w:val="00350C34"/>
    <w:rsid w:val="003535BF"/>
    <w:rsid w:val="00392169"/>
    <w:rsid w:val="003922EE"/>
    <w:rsid w:val="00393D92"/>
    <w:rsid w:val="003A00FE"/>
    <w:rsid w:val="003A2D01"/>
    <w:rsid w:val="003B3E05"/>
    <w:rsid w:val="003B3F06"/>
    <w:rsid w:val="003B6B39"/>
    <w:rsid w:val="003C0B18"/>
    <w:rsid w:val="003C1A3D"/>
    <w:rsid w:val="003C2472"/>
    <w:rsid w:val="003D30E1"/>
    <w:rsid w:val="003D6BE2"/>
    <w:rsid w:val="003E13E0"/>
    <w:rsid w:val="003F12AA"/>
    <w:rsid w:val="00404C6C"/>
    <w:rsid w:val="00406582"/>
    <w:rsid w:val="00406877"/>
    <w:rsid w:val="004210A0"/>
    <w:rsid w:val="00423CD6"/>
    <w:rsid w:val="00427735"/>
    <w:rsid w:val="00427A34"/>
    <w:rsid w:val="004323F0"/>
    <w:rsid w:val="00440043"/>
    <w:rsid w:val="0044515B"/>
    <w:rsid w:val="00446B58"/>
    <w:rsid w:val="00446D4A"/>
    <w:rsid w:val="00450C37"/>
    <w:rsid w:val="00450E2F"/>
    <w:rsid w:val="0045255F"/>
    <w:rsid w:val="004746DB"/>
    <w:rsid w:val="00474CE3"/>
    <w:rsid w:val="00477E0C"/>
    <w:rsid w:val="00481647"/>
    <w:rsid w:val="00484221"/>
    <w:rsid w:val="00486AC0"/>
    <w:rsid w:val="00487419"/>
    <w:rsid w:val="0049591D"/>
    <w:rsid w:val="0049689D"/>
    <w:rsid w:val="0049720C"/>
    <w:rsid w:val="004A4520"/>
    <w:rsid w:val="004A4FFC"/>
    <w:rsid w:val="004A6FFC"/>
    <w:rsid w:val="004C01A2"/>
    <w:rsid w:val="004C5870"/>
    <w:rsid w:val="004C5E3A"/>
    <w:rsid w:val="004D1618"/>
    <w:rsid w:val="004D181F"/>
    <w:rsid w:val="004D5265"/>
    <w:rsid w:val="004E01E7"/>
    <w:rsid w:val="004E654D"/>
    <w:rsid w:val="004E7453"/>
    <w:rsid w:val="004F55FD"/>
    <w:rsid w:val="004F5A97"/>
    <w:rsid w:val="004F5AD0"/>
    <w:rsid w:val="00504029"/>
    <w:rsid w:val="00507CFB"/>
    <w:rsid w:val="005112BA"/>
    <w:rsid w:val="00514D70"/>
    <w:rsid w:val="005159EE"/>
    <w:rsid w:val="00516D92"/>
    <w:rsid w:val="00516F14"/>
    <w:rsid w:val="005204A2"/>
    <w:rsid w:val="00527F8E"/>
    <w:rsid w:val="00533CBD"/>
    <w:rsid w:val="00534FD2"/>
    <w:rsid w:val="00536503"/>
    <w:rsid w:val="0054301E"/>
    <w:rsid w:val="00545116"/>
    <w:rsid w:val="005532AB"/>
    <w:rsid w:val="00554F06"/>
    <w:rsid w:val="00555C67"/>
    <w:rsid w:val="005573AC"/>
    <w:rsid w:val="00563B3C"/>
    <w:rsid w:val="00564610"/>
    <w:rsid w:val="00573F6B"/>
    <w:rsid w:val="005741D8"/>
    <w:rsid w:val="0057763C"/>
    <w:rsid w:val="00583DE7"/>
    <w:rsid w:val="00585317"/>
    <w:rsid w:val="005A2086"/>
    <w:rsid w:val="005B2643"/>
    <w:rsid w:val="005B53A7"/>
    <w:rsid w:val="005B7CC3"/>
    <w:rsid w:val="005C1C11"/>
    <w:rsid w:val="005C3B95"/>
    <w:rsid w:val="005C733E"/>
    <w:rsid w:val="005D032D"/>
    <w:rsid w:val="005D067E"/>
    <w:rsid w:val="005D27C8"/>
    <w:rsid w:val="005D59B3"/>
    <w:rsid w:val="005D6682"/>
    <w:rsid w:val="005E7E3D"/>
    <w:rsid w:val="005F3227"/>
    <w:rsid w:val="00600DC6"/>
    <w:rsid w:val="00613CE1"/>
    <w:rsid w:val="00616429"/>
    <w:rsid w:val="0062073B"/>
    <w:rsid w:val="0062169C"/>
    <w:rsid w:val="0062762F"/>
    <w:rsid w:val="00641369"/>
    <w:rsid w:val="00650309"/>
    <w:rsid w:val="00652D1B"/>
    <w:rsid w:val="00653EDB"/>
    <w:rsid w:val="006576CD"/>
    <w:rsid w:val="0065794F"/>
    <w:rsid w:val="0066149F"/>
    <w:rsid w:val="006638BB"/>
    <w:rsid w:val="00677ADD"/>
    <w:rsid w:val="00685645"/>
    <w:rsid w:val="0068754E"/>
    <w:rsid w:val="00690426"/>
    <w:rsid w:val="00690BFC"/>
    <w:rsid w:val="006934D5"/>
    <w:rsid w:val="00693FF2"/>
    <w:rsid w:val="006953A4"/>
    <w:rsid w:val="00695B2E"/>
    <w:rsid w:val="006A55CE"/>
    <w:rsid w:val="006B32E5"/>
    <w:rsid w:val="006B35BB"/>
    <w:rsid w:val="006C0250"/>
    <w:rsid w:val="006C2BFE"/>
    <w:rsid w:val="006C3A96"/>
    <w:rsid w:val="006C7DBD"/>
    <w:rsid w:val="006D0D39"/>
    <w:rsid w:val="006D37C2"/>
    <w:rsid w:val="006E002D"/>
    <w:rsid w:val="006E0E1D"/>
    <w:rsid w:val="006E1C47"/>
    <w:rsid w:val="006E4CEF"/>
    <w:rsid w:val="006E5288"/>
    <w:rsid w:val="006E546D"/>
    <w:rsid w:val="006F432E"/>
    <w:rsid w:val="00700CCF"/>
    <w:rsid w:val="00711F51"/>
    <w:rsid w:val="00716FD4"/>
    <w:rsid w:val="007214F4"/>
    <w:rsid w:val="0073070C"/>
    <w:rsid w:val="0073673E"/>
    <w:rsid w:val="0073733B"/>
    <w:rsid w:val="00742EC7"/>
    <w:rsid w:val="00744D3D"/>
    <w:rsid w:val="00750BC3"/>
    <w:rsid w:val="00753B76"/>
    <w:rsid w:val="007548FA"/>
    <w:rsid w:val="007560CB"/>
    <w:rsid w:val="007642E3"/>
    <w:rsid w:val="0076676E"/>
    <w:rsid w:val="007667B8"/>
    <w:rsid w:val="0077006F"/>
    <w:rsid w:val="0077443E"/>
    <w:rsid w:val="00783663"/>
    <w:rsid w:val="00790DEF"/>
    <w:rsid w:val="00797E5B"/>
    <w:rsid w:val="007B4E96"/>
    <w:rsid w:val="007B728E"/>
    <w:rsid w:val="007B7B0C"/>
    <w:rsid w:val="007C05B5"/>
    <w:rsid w:val="007C63F7"/>
    <w:rsid w:val="007C7B95"/>
    <w:rsid w:val="007D51F2"/>
    <w:rsid w:val="007D603B"/>
    <w:rsid w:val="007E091D"/>
    <w:rsid w:val="007E3E90"/>
    <w:rsid w:val="0081292F"/>
    <w:rsid w:val="008313F0"/>
    <w:rsid w:val="00834ED1"/>
    <w:rsid w:val="0083556D"/>
    <w:rsid w:val="00836D5C"/>
    <w:rsid w:val="008401F5"/>
    <w:rsid w:val="00840743"/>
    <w:rsid w:val="00854402"/>
    <w:rsid w:val="00861D0B"/>
    <w:rsid w:val="008645E2"/>
    <w:rsid w:val="008659D0"/>
    <w:rsid w:val="0087118B"/>
    <w:rsid w:val="00873292"/>
    <w:rsid w:val="00886143"/>
    <w:rsid w:val="008861DF"/>
    <w:rsid w:val="00891246"/>
    <w:rsid w:val="00894FBB"/>
    <w:rsid w:val="0089681D"/>
    <w:rsid w:val="008A5293"/>
    <w:rsid w:val="008B2F4E"/>
    <w:rsid w:val="008B43CB"/>
    <w:rsid w:val="008C1DBB"/>
    <w:rsid w:val="008C245F"/>
    <w:rsid w:val="008C41D0"/>
    <w:rsid w:val="008C7905"/>
    <w:rsid w:val="008D20E3"/>
    <w:rsid w:val="008D4741"/>
    <w:rsid w:val="008D5C6E"/>
    <w:rsid w:val="008E1BCB"/>
    <w:rsid w:val="008E2732"/>
    <w:rsid w:val="008E2784"/>
    <w:rsid w:val="008E52C9"/>
    <w:rsid w:val="008F2C44"/>
    <w:rsid w:val="00902AB3"/>
    <w:rsid w:val="009072C9"/>
    <w:rsid w:val="00912DB7"/>
    <w:rsid w:val="00920E76"/>
    <w:rsid w:val="00927703"/>
    <w:rsid w:val="009323D1"/>
    <w:rsid w:val="009463A3"/>
    <w:rsid w:val="0095427B"/>
    <w:rsid w:val="00956835"/>
    <w:rsid w:val="009570B8"/>
    <w:rsid w:val="00957CF6"/>
    <w:rsid w:val="00957EBB"/>
    <w:rsid w:val="00961E0D"/>
    <w:rsid w:val="0096375D"/>
    <w:rsid w:val="00977A50"/>
    <w:rsid w:val="00987445"/>
    <w:rsid w:val="009920AC"/>
    <w:rsid w:val="009920BC"/>
    <w:rsid w:val="00994D92"/>
    <w:rsid w:val="009A4028"/>
    <w:rsid w:val="009A552E"/>
    <w:rsid w:val="009B0A4E"/>
    <w:rsid w:val="009B1EB4"/>
    <w:rsid w:val="009B34F4"/>
    <w:rsid w:val="009B5900"/>
    <w:rsid w:val="009D02AE"/>
    <w:rsid w:val="009F0B1C"/>
    <w:rsid w:val="009F28FC"/>
    <w:rsid w:val="00A04CC8"/>
    <w:rsid w:val="00A07B37"/>
    <w:rsid w:val="00A25FB3"/>
    <w:rsid w:val="00A267E6"/>
    <w:rsid w:val="00A27972"/>
    <w:rsid w:val="00A3461F"/>
    <w:rsid w:val="00A4692B"/>
    <w:rsid w:val="00A5390F"/>
    <w:rsid w:val="00A53F4E"/>
    <w:rsid w:val="00A617CF"/>
    <w:rsid w:val="00A672E0"/>
    <w:rsid w:val="00A745B0"/>
    <w:rsid w:val="00A7547F"/>
    <w:rsid w:val="00A83326"/>
    <w:rsid w:val="00A85DB2"/>
    <w:rsid w:val="00A86775"/>
    <w:rsid w:val="00A91457"/>
    <w:rsid w:val="00A94961"/>
    <w:rsid w:val="00AA0CCC"/>
    <w:rsid w:val="00AA2609"/>
    <w:rsid w:val="00AB5974"/>
    <w:rsid w:val="00AC3247"/>
    <w:rsid w:val="00AC3C3C"/>
    <w:rsid w:val="00AC6CCB"/>
    <w:rsid w:val="00AD2198"/>
    <w:rsid w:val="00AE65B7"/>
    <w:rsid w:val="00AE79B8"/>
    <w:rsid w:val="00AF145D"/>
    <w:rsid w:val="00AF71BB"/>
    <w:rsid w:val="00B06175"/>
    <w:rsid w:val="00B112B4"/>
    <w:rsid w:val="00B118D3"/>
    <w:rsid w:val="00B17D70"/>
    <w:rsid w:val="00B20656"/>
    <w:rsid w:val="00B26735"/>
    <w:rsid w:val="00B50749"/>
    <w:rsid w:val="00B53CB1"/>
    <w:rsid w:val="00B54FFD"/>
    <w:rsid w:val="00B574E6"/>
    <w:rsid w:val="00B6016C"/>
    <w:rsid w:val="00B70690"/>
    <w:rsid w:val="00B72608"/>
    <w:rsid w:val="00B73D0E"/>
    <w:rsid w:val="00B814FE"/>
    <w:rsid w:val="00B905EB"/>
    <w:rsid w:val="00B9595C"/>
    <w:rsid w:val="00B97E13"/>
    <w:rsid w:val="00B97F2C"/>
    <w:rsid w:val="00BA14CA"/>
    <w:rsid w:val="00BA7230"/>
    <w:rsid w:val="00BB1CC8"/>
    <w:rsid w:val="00BB1E47"/>
    <w:rsid w:val="00BB4965"/>
    <w:rsid w:val="00BB6E3C"/>
    <w:rsid w:val="00BC0865"/>
    <w:rsid w:val="00BC1B68"/>
    <w:rsid w:val="00BE205C"/>
    <w:rsid w:val="00BE42C6"/>
    <w:rsid w:val="00BF3E5D"/>
    <w:rsid w:val="00BF6564"/>
    <w:rsid w:val="00C12EDF"/>
    <w:rsid w:val="00C155AF"/>
    <w:rsid w:val="00C16E38"/>
    <w:rsid w:val="00C23FB0"/>
    <w:rsid w:val="00C27494"/>
    <w:rsid w:val="00C27D27"/>
    <w:rsid w:val="00C30868"/>
    <w:rsid w:val="00C35CD6"/>
    <w:rsid w:val="00C41A8D"/>
    <w:rsid w:val="00C5109C"/>
    <w:rsid w:val="00C527E7"/>
    <w:rsid w:val="00C55E44"/>
    <w:rsid w:val="00C674E9"/>
    <w:rsid w:val="00C70E42"/>
    <w:rsid w:val="00C71DF3"/>
    <w:rsid w:val="00C75347"/>
    <w:rsid w:val="00C87B28"/>
    <w:rsid w:val="00CA3107"/>
    <w:rsid w:val="00CB0442"/>
    <w:rsid w:val="00CB7C95"/>
    <w:rsid w:val="00CD11A6"/>
    <w:rsid w:val="00CD1AC6"/>
    <w:rsid w:val="00CD1B1B"/>
    <w:rsid w:val="00CD4DAB"/>
    <w:rsid w:val="00CD66D2"/>
    <w:rsid w:val="00CE0CDC"/>
    <w:rsid w:val="00CE5226"/>
    <w:rsid w:val="00CE5B3B"/>
    <w:rsid w:val="00CE7A83"/>
    <w:rsid w:val="00CF14B3"/>
    <w:rsid w:val="00CF34D4"/>
    <w:rsid w:val="00CF4D25"/>
    <w:rsid w:val="00D11BBA"/>
    <w:rsid w:val="00D142F6"/>
    <w:rsid w:val="00D21F69"/>
    <w:rsid w:val="00D30A77"/>
    <w:rsid w:val="00D3370A"/>
    <w:rsid w:val="00D37A21"/>
    <w:rsid w:val="00D44F4A"/>
    <w:rsid w:val="00D50CDE"/>
    <w:rsid w:val="00D51477"/>
    <w:rsid w:val="00D51FF0"/>
    <w:rsid w:val="00D535FF"/>
    <w:rsid w:val="00D6105E"/>
    <w:rsid w:val="00D62E7F"/>
    <w:rsid w:val="00D63CB0"/>
    <w:rsid w:val="00D6645C"/>
    <w:rsid w:val="00D721D5"/>
    <w:rsid w:val="00D75319"/>
    <w:rsid w:val="00D759D0"/>
    <w:rsid w:val="00D81F9B"/>
    <w:rsid w:val="00D83482"/>
    <w:rsid w:val="00D83EE0"/>
    <w:rsid w:val="00D92C27"/>
    <w:rsid w:val="00DA0DF1"/>
    <w:rsid w:val="00DA615F"/>
    <w:rsid w:val="00DB29B4"/>
    <w:rsid w:val="00DB2EEC"/>
    <w:rsid w:val="00DB3958"/>
    <w:rsid w:val="00DB4139"/>
    <w:rsid w:val="00DB7A7D"/>
    <w:rsid w:val="00DC02C6"/>
    <w:rsid w:val="00DC10E3"/>
    <w:rsid w:val="00DD276C"/>
    <w:rsid w:val="00DD310A"/>
    <w:rsid w:val="00DD3D8C"/>
    <w:rsid w:val="00DE3EF4"/>
    <w:rsid w:val="00DF03F7"/>
    <w:rsid w:val="00DF5C12"/>
    <w:rsid w:val="00DF5C93"/>
    <w:rsid w:val="00DF71B8"/>
    <w:rsid w:val="00E023C7"/>
    <w:rsid w:val="00E0307D"/>
    <w:rsid w:val="00E0458D"/>
    <w:rsid w:val="00E04B0E"/>
    <w:rsid w:val="00E11A6C"/>
    <w:rsid w:val="00E14885"/>
    <w:rsid w:val="00E14F52"/>
    <w:rsid w:val="00E15C0F"/>
    <w:rsid w:val="00E1756E"/>
    <w:rsid w:val="00E34429"/>
    <w:rsid w:val="00E46B82"/>
    <w:rsid w:val="00E47BAD"/>
    <w:rsid w:val="00E54990"/>
    <w:rsid w:val="00E55232"/>
    <w:rsid w:val="00E557BA"/>
    <w:rsid w:val="00E5625A"/>
    <w:rsid w:val="00E62DF6"/>
    <w:rsid w:val="00E76C8D"/>
    <w:rsid w:val="00E839C3"/>
    <w:rsid w:val="00E84D0D"/>
    <w:rsid w:val="00E855E4"/>
    <w:rsid w:val="00E859E1"/>
    <w:rsid w:val="00E8743F"/>
    <w:rsid w:val="00E92734"/>
    <w:rsid w:val="00EB07CD"/>
    <w:rsid w:val="00EB273A"/>
    <w:rsid w:val="00EB70F0"/>
    <w:rsid w:val="00EB77FB"/>
    <w:rsid w:val="00EC51CE"/>
    <w:rsid w:val="00EC7136"/>
    <w:rsid w:val="00ED121C"/>
    <w:rsid w:val="00EE39AF"/>
    <w:rsid w:val="00EE6F26"/>
    <w:rsid w:val="00F014E7"/>
    <w:rsid w:val="00F03E0A"/>
    <w:rsid w:val="00F04D81"/>
    <w:rsid w:val="00F2298D"/>
    <w:rsid w:val="00F26B3C"/>
    <w:rsid w:val="00F3434E"/>
    <w:rsid w:val="00F4214C"/>
    <w:rsid w:val="00F5027B"/>
    <w:rsid w:val="00F621AA"/>
    <w:rsid w:val="00F62D47"/>
    <w:rsid w:val="00F744F8"/>
    <w:rsid w:val="00F83B48"/>
    <w:rsid w:val="00F87001"/>
    <w:rsid w:val="00F8705C"/>
    <w:rsid w:val="00F96FED"/>
    <w:rsid w:val="00F979E1"/>
    <w:rsid w:val="00FA4211"/>
    <w:rsid w:val="00FB6847"/>
    <w:rsid w:val="00FB6B46"/>
    <w:rsid w:val="00FC6FBA"/>
    <w:rsid w:val="00FD024E"/>
    <w:rsid w:val="00FE024F"/>
    <w:rsid w:val="00FE726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2D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05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05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05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05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405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405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05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05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05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05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054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05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405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7405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7405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05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05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05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05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05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405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05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405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7405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7405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4054"/>
  </w:style>
  <w:style w:type="character" w:customStyle="1" w:styleId="NoSpacingChar">
    <w:name w:val="No Spacing Char"/>
    <w:basedOn w:val="DefaultParagraphFont"/>
    <w:link w:val="NoSpacing"/>
    <w:uiPriority w:val="1"/>
    <w:rsid w:val="00174054"/>
  </w:style>
  <w:style w:type="paragraph" w:styleId="ListParagraph">
    <w:name w:val="List Paragraph"/>
    <w:basedOn w:val="Normal"/>
    <w:uiPriority w:val="34"/>
    <w:qFormat/>
    <w:rsid w:val="00174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40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40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05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05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4054"/>
    <w:rPr>
      <w:i/>
      <w:iCs/>
    </w:rPr>
  </w:style>
  <w:style w:type="character" w:styleId="IntenseEmphasis">
    <w:name w:val="Intense Emphasis"/>
    <w:uiPriority w:val="21"/>
    <w:qFormat/>
    <w:rsid w:val="0017405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405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7405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7405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7405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1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BB"/>
  </w:style>
  <w:style w:type="paragraph" w:styleId="Footer">
    <w:name w:val="footer"/>
    <w:basedOn w:val="Normal"/>
    <w:link w:val="FooterChar"/>
    <w:uiPriority w:val="99"/>
    <w:unhideWhenUsed/>
    <w:rsid w:val="008C1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BB"/>
  </w:style>
  <w:style w:type="character" w:styleId="PageNumber">
    <w:name w:val="page number"/>
    <w:basedOn w:val="DefaultParagraphFont"/>
    <w:uiPriority w:val="99"/>
    <w:semiHidden/>
    <w:unhideWhenUsed/>
    <w:rsid w:val="008C1DBB"/>
  </w:style>
  <w:style w:type="paragraph" w:styleId="TOC1">
    <w:name w:val="toc 1"/>
    <w:basedOn w:val="Normal"/>
    <w:next w:val="Normal"/>
    <w:autoRedefine/>
    <w:uiPriority w:val="39"/>
    <w:unhideWhenUsed/>
    <w:rsid w:val="00F83B48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59EE"/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83B48"/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F83B4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83B48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35ACA"/>
    <w:rPr>
      <w:color w:val="808080"/>
    </w:rPr>
  </w:style>
  <w:style w:type="table" w:styleId="TableGrid">
    <w:name w:val="Table Grid"/>
    <w:basedOn w:val="TableNormal"/>
    <w:uiPriority w:val="39"/>
    <w:rsid w:val="009F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F28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28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F28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F2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2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47B1D-8022-EB44-9A2E-9AF1919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McKeown</cp:lastModifiedBy>
  <cp:revision>79</cp:revision>
  <cp:lastPrinted>2019-09-01T12:18:00Z</cp:lastPrinted>
  <dcterms:created xsi:type="dcterms:W3CDTF">2019-09-01T12:18:00Z</dcterms:created>
  <dcterms:modified xsi:type="dcterms:W3CDTF">2019-10-20T11:51:00Z</dcterms:modified>
</cp:coreProperties>
</file>